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C4B0" w14:textId="77777777" w:rsidR="000F2E5F" w:rsidRPr="006A6DD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59964FA5" w14:textId="77777777" w:rsidR="000F2E5F" w:rsidRPr="006A6DD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t>Nom de l’entreprise</w:t>
      </w:r>
    </w:p>
    <w:p w14:paraId="767A43EE" w14:textId="77777777" w:rsidR="000F2E5F" w:rsidRPr="006A6DD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.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/Mme …(nom)…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V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4B8CFD3E" w14:textId="77777777" w:rsidR="000F2E5F" w:rsidRPr="006A6DD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7ADC100E" w14:textId="77777777" w:rsidR="000F2E5F" w:rsidRPr="006A6DD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 Fait à …(ville)…, le …(date)…</w:t>
      </w:r>
    </w:p>
    <w:p w14:paraId="6760F5CD" w14:textId="77777777" w:rsidR="000F2E5F" w:rsidRPr="006A6DDA" w:rsidRDefault="000F2E5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0DC2981C" w14:textId="77777777" w:rsidR="000F2E5F" w:rsidRPr="006A6DDA" w:rsidRDefault="000F2E5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7D522D74" w14:textId="77777777" w:rsidR="000F2E5F" w:rsidRPr="006A6DDA" w:rsidRDefault="000F2E5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54A6BFB0" w14:textId="77777777" w:rsidR="000F2E5F" w:rsidRPr="00363E8D" w:rsidRDefault="000F2E5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2"/>
          <w:szCs w:val="12"/>
          <w:u w:val="single"/>
          <w:lang w:eastAsia="fr-FR" w:bidi="th-TH"/>
        </w:rPr>
      </w:pPr>
    </w:p>
    <w:p w14:paraId="1C14A938" w14:textId="77777777" w:rsidR="000F2E5F" w:rsidRPr="006A6DDA" w:rsidRDefault="000F2E5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5FAC7A7F" w14:textId="77777777" w:rsidR="000F2E5F" w:rsidRPr="006A6DDA" w:rsidRDefault="000F2E5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16"/>
          <w:szCs w:val="16"/>
          <w:u w:val="single"/>
          <w:lang w:eastAsia="fr-FR" w:bidi="th-TH"/>
        </w:rPr>
      </w:pPr>
    </w:p>
    <w:p w14:paraId="76E439F8" w14:textId="77777777" w:rsidR="000F2E5F" w:rsidRPr="006A6DD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t>demande de rupture amiable de mon contrat d’apprentissage</w:t>
      </w:r>
    </w:p>
    <w:p w14:paraId="2C90C526" w14:textId="77777777" w:rsidR="000F2E5F" w:rsidRPr="006A6DDA" w:rsidRDefault="000F2E5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80591" w14:textId="77777777" w:rsidR="000F2E5F" w:rsidRPr="006A6DDA" w:rsidRDefault="000F2E5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A5F73" w14:textId="77777777" w:rsidR="000F2E5F" w:rsidRPr="006A6DDA" w:rsidRDefault="000F2E5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5C9C7519" w14:textId="77777777" w:rsidR="000F2E5F" w:rsidRPr="006A6DD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AE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 w:bidi="th-TH"/>
        </w:rPr>
        <w:br/>
      </w: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t>Madame/Monsieur ...(nom)...,</w:t>
      </w:r>
    </w:p>
    <w:p w14:paraId="7945345E" w14:textId="77777777" w:rsidR="000F2E5F" w:rsidRPr="006A6D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Par la présente, j’ai le regret de vous informer que je souhaite démissionner de mon poste d’apprenti que j’occupe depuis le …(date)… dans votre entreprise.</w:t>
      </w:r>
    </w:p>
    <w:p w14:paraId="6EF6F6C0" w14:textId="77777777" w:rsidR="000F2E5F" w:rsidRPr="006A6D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Effectivement, je désire à présent plutôt m’orienter vers/entreprendre des démarches pour/me consacrer à/postuler à un emploi </w:t>
      </w:r>
      <w:proofErr w:type="gramStart"/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e  …</w:t>
      </w:r>
      <w:proofErr w:type="gramEnd"/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(précisez)…. </w:t>
      </w:r>
    </w:p>
    <w:p w14:paraId="136526A7" w14:textId="77777777" w:rsidR="000F2E5F" w:rsidRPr="006A6D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Je me tiens bien entendu à votre disposition pour un entretien qui me permettra de vous </w:t>
      </w:r>
      <w:proofErr w:type="gramStart"/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xpliquer</w:t>
      </w:r>
      <w:proofErr w:type="gramEnd"/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plus en détail les raisons de ce choix.</w:t>
      </w:r>
    </w:p>
    <w:p w14:paraId="2A8894BC" w14:textId="77777777" w:rsidR="000F2E5F" w:rsidRPr="006A6D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En espérant obtenir votre assentiment, je vous prie d’agréer, Madame/Monsieur …(nom)…, l’expression de mes salutations distinguées. </w:t>
      </w:r>
    </w:p>
    <w:p w14:paraId="5F53B87F" w14:textId="77777777" w:rsidR="006A6DDA" w:rsidRPr="006A6DDA" w:rsidRDefault="006A6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fr-FR" w:bidi="th-TH"/>
        </w:rPr>
      </w:pPr>
    </w:p>
    <w:p w14:paraId="325B408F" w14:textId="241916F4" w:rsidR="000F2E5F" w:rsidRPr="006A6DD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6A6D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Signature …………………………</w:t>
      </w:r>
    </w:p>
    <w:p w14:paraId="71C86E63" w14:textId="77777777" w:rsidR="000F2E5F" w:rsidRPr="006A6DDA" w:rsidRDefault="000F2E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F2E5F" w:rsidRPr="006A6D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6741" w14:textId="77777777" w:rsidR="00C60538" w:rsidRDefault="00C60538">
      <w:pPr>
        <w:spacing w:line="240" w:lineRule="auto"/>
      </w:pPr>
      <w:r>
        <w:separator/>
      </w:r>
    </w:p>
  </w:endnote>
  <w:endnote w:type="continuationSeparator" w:id="0">
    <w:p w14:paraId="043CE79C" w14:textId="77777777" w:rsidR="00C60538" w:rsidRDefault="00C6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A3A0" w14:textId="77777777" w:rsidR="00C60538" w:rsidRDefault="00C60538">
      <w:pPr>
        <w:spacing w:after="0"/>
      </w:pPr>
      <w:r>
        <w:separator/>
      </w:r>
    </w:p>
  </w:footnote>
  <w:footnote w:type="continuationSeparator" w:id="0">
    <w:p w14:paraId="6050D09A" w14:textId="77777777" w:rsidR="00C60538" w:rsidRDefault="00C605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2763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2E5F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4D53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3E8D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4B08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67849"/>
    <w:rsid w:val="00570AE7"/>
    <w:rsid w:val="00573097"/>
    <w:rsid w:val="00573AFC"/>
    <w:rsid w:val="00576161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6DDA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AEA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D6BC5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25377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4E86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1DF8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06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53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36F9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0298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6A20FC1"/>
    <w:rsid w:val="08CF5666"/>
    <w:rsid w:val="10C74B74"/>
    <w:rsid w:val="1820443C"/>
    <w:rsid w:val="256B6664"/>
    <w:rsid w:val="516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A6FE"/>
  <w15:docId w15:val="{5972ADA5-0ABC-4F4C-B967-F8DD58E3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A346-6713-4D4A-8870-320D08F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75</Characters>
  <Application>Microsoft Office Word</Application>
  <DocSecurity>0</DocSecurity>
  <Lines>10</Lines>
  <Paragraphs>3</Paragraphs>
  <ScaleCrop>false</ScaleCrop>
  <Company>Office Black Edition - tum0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6</cp:revision>
  <cp:lastPrinted>2023-12-15T13:22:00Z</cp:lastPrinted>
  <dcterms:created xsi:type="dcterms:W3CDTF">2023-12-15T13:20:00Z</dcterms:created>
  <dcterms:modified xsi:type="dcterms:W3CDTF">2023-12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DC114400D9334D499F4E63511822588C</vt:lpwstr>
  </property>
</Properties>
</file>